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87BD5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93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3C" w:rsidRPr="002F609A" w:rsidRDefault="00276D3C" w:rsidP="00276D3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3C" w:rsidRPr="002F609A" w:rsidRDefault="00276D3C" w:rsidP="00276D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3C" w:rsidRPr="002F609A" w:rsidRDefault="00276D3C" w:rsidP="00276D3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497E8B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9668E3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276D3C" w:rsidRPr="002F609A" w:rsidTr="00276D3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BF273E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КИ, РС, ТЦ, ЦТ, СС</w:t>
            </w:r>
          </w:p>
        </w:tc>
      </w:tr>
      <w:tr w:rsidR="00276D3C" w:rsidRPr="002F609A" w:rsidTr="00276D3C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2F609A" w:rsidRDefault="00276D3C" w:rsidP="00276D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2F609A" w:rsidRDefault="00276D3C" w:rsidP="00276D3C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D3C" w:rsidRPr="002250DE" w:rsidRDefault="00276D3C" w:rsidP="00276D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35053D">
        <w:rPr>
          <w:b/>
          <w:sz w:val="28"/>
          <w:szCs w:val="28"/>
          <w:lang w:val="en-US"/>
        </w:rPr>
        <w:t>70</w:t>
      </w:r>
    </w:p>
    <w:p w:rsidR="00276D3C" w:rsidRDefault="00276D3C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276D3C" w:rsidRPr="0035053D" w:rsidRDefault="00276D3C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276D3C" w:rsidRPr="0035053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67" w:rsidRDefault="007F7D67" w:rsidP="00A02F2A">
      <w:pPr>
        <w:spacing w:after="0" w:line="240" w:lineRule="auto"/>
      </w:pPr>
      <w:r>
        <w:separator/>
      </w:r>
    </w:p>
  </w:endnote>
  <w:endnote w:type="continuationSeparator" w:id="0">
    <w:p w:rsidR="007F7D67" w:rsidRDefault="007F7D6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67" w:rsidRDefault="007F7D67" w:rsidP="00A02F2A">
      <w:pPr>
        <w:spacing w:after="0" w:line="240" w:lineRule="auto"/>
      </w:pPr>
      <w:r>
        <w:separator/>
      </w:r>
    </w:p>
  </w:footnote>
  <w:footnote w:type="continuationSeparator" w:id="0">
    <w:p w:rsidR="007F7D67" w:rsidRDefault="007F7D6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81F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3C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D67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407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870A"/>
  <w15:docId w15:val="{C06913EA-4175-40DF-B18F-19962CB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622E-44B0-4150-9ADE-799F1C4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15T08:10:00Z</cp:lastPrinted>
  <dcterms:created xsi:type="dcterms:W3CDTF">2019-03-15T08:16:00Z</dcterms:created>
  <dcterms:modified xsi:type="dcterms:W3CDTF">2019-03-15T08:17:00Z</dcterms:modified>
</cp:coreProperties>
</file>